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30" w:rsidRDefault="00502830" w:rsidP="00676981">
      <w:pPr>
        <w:spacing w:line="0" w:lineRule="atLeast"/>
        <w:jc w:val="lef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:rsidR="001F2084" w:rsidRDefault="001F2084" w:rsidP="00676981">
      <w:pPr>
        <w:spacing w:line="540" w:lineRule="exact"/>
        <w:ind w:firstLineChars="300" w:firstLine="843"/>
        <w:rPr>
          <w:rFonts w:ascii="黑体" w:eastAsia="黑体" w:hint="eastAsia"/>
          <w:b/>
          <w:bCs/>
          <w:sz w:val="28"/>
          <w:szCs w:val="28"/>
        </w:rPr>
      </w:pPr>
    </w:p>
    <w:p w:rsidR="00676981" w:rsidRDefault="00676981" w:rsidP="00676981">
      <w:pPr>
        <w:spacing w:line="540" w:lineRule="exact"/>
        <w:ind w:firstLineChars="300" w:firstLine="843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附件2</w:t>
      </w:r>
    </w:p>
    <w:p w:rsidR="00676981" w:rsidRDefault="00676981" w:rsidP="00676981">
      <w:pPr>
        <w:widowControl/>
        <w:spacing w:line="480" w:lineRule="auto"/>
        <w:ind w:firstLineChars="1300" w:firstLine="3900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回  执  </w:t>
      </w:r>
    </w:p>
    <w:tbl>
      <w:tblPr>
        <w:tblW w:w="99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9"/>
        <w:gridCol w:w="1765"/>
        <w:gridCol w:w="1114"/>
        <w:gridCol w:w="1961"/>
        <w:gridCol w:w="1637"/>
        <w:gridCol w:w="1134"/>
        <w:gridCol w:w="1418"/>
      </w:tblGrid>
      <w:tr w:rsidR="00676981" w:rsidTr="00676981">
        <w:trPr>
          <w:trHeight w:val="452"/>
          <w:jc w:val="center"/>
        </w:trPr>
        <w:tc>
          <w:tcPr>
            <w:tcW w:w="9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单位基本情况</w:t>
            </w: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用人单位名称</w:t>
            </w:r>
          </w:p>
        </w:tc>
        <w:tc>
          <w:tcPr>
            <w:tcW w:w="72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72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网    站</w:t>
            </w: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政编码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 系 人</w:t>
            </w: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传    真</w:t>
            </w: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件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 w:val="restart"/>
            <w:textDirection w:val="tbRlV"/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参会人员</w:t>
            </w: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114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别</w:t>
            </w:r>
          </w:p>
        </w:tc>
        <w:tc>
          <w:tcPr>
            <w:tcW w:w="1961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    门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    务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（手机）</w:t>
            </w: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51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14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1" w:type="dxa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452"/>
          <w:jc w:val="center"/>
        </w:trPr>
        <w:tc>
          <w:tcPr>
            <w:tcW w:w="949" w:type="dxa"/>
            <w:vMerge w:val="restart"/>
            <w:textDirection w:val="tbRlV"/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生需求情况</w:t>
            </w:r>
          </w:p>
        </w:tc>
        <w:tc>
          <w:tcPr>
            <w:tcW w:w="1765" w:type="dxa"/>
            <w:vMerge w:val="restart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8届毕业生</w:t>
            </w: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拟招聘岗位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要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待遇</w:t>
            </w:r>
          </w:p>
        </w:tc>
      </w:tr>
      <w:tr w:rsidR="00676981" w:rsidTr="00676981">
        <w:trPr>
          <w:trHeight w:val="409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6769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35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6769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8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6769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8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6769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8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6769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8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6769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67698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8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76981" w:rsidTr="00676981">
        <w:trPr>
          <w:trHeight w:val="387"/>
          <w:jc w:val="center"/>
        </w:trPr>
        <w:tc>
          <w:tcPr>
            <w:tcW w:w="949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765" w:type="dxa"/>
            <w:vMerge/>
            <w:vAlign w:val="center"/>
          </w:tcPr>
          <w:p w:rsidR="00676981" w:rsidRDefault="00676981" w:rsidP="00A02E9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81" w:rsidRDefault="00676981" w:rsidP="00A02E9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76981" w:rsidRDefault="00676981" w:rsidP="00676981">
      <w:pPr>
        <w:spacing w:line="300" w:lineRule="exact"/>
        <w:ind w:firstLineChars="200"/>
      </w:pPr>
    </w:p>
    <w:p w:rsidR="009933C1" w:rsidRPr="00676981" w:rsidRDefault="00676981" w:rsidP="00676981">
      <w:pPr>
        <w:spacing w:line="300" w:lineRule="exact"/>
        <w:ind w:firstLineChars="200"/>
      </w:pPr>
      <w:r>
        <w:rPr>
          <w:rFonts w:hint="eastAsia"/>
        </w:rPr>
        <w:t>招名回执请发</w:t>
      </w:r>
      <w:r>
        <w:rPr>
          <w:rFonts w:hint="eastAsia"/>
        </w:rPr>
        <w:t>:31338385@qq.com</w:t>
      </w:r>
    </w:p>
    <w:sectPr w:rsidR="009933C1" w:rsidRPr="00676981" w:rsidSect="00E1778C">
      <w:headerReference w:type="default" r:id="rId9"/>
      <w:footerReference w:type="default" r:id="rId10"/>
      <w:pgSz w:w="11906" w:h="16838"/>
      <w:pgMar w:top="1418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49" w:rsidRDefault="005A5749" w:rsidP="009933C1">
      <w:pPr>
        <w:spacing w:after="0" w:line="240" w:lineRule="auto"/>
      </w:pPr>
      <w:r>
        <w:separator/>
      </w:r>
    </w:p>
  </w:endnote>
  <w:endnote w:type="continuationSeparator" w:id="0">
    <w:p w:rsidR="005A5749" w:rsidRDefault="005A5749" w:rsidP="0099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0E" w:rsidRPr="00925BD5" w:rsidRDefault="00DA2F0E" w:rsidP="00DA2F0E">
    <w:pPr>
      <w:widowControl/>
      <w:shd w:val="clear" w:color="auto" w:fill="FFFFFF"/>
      <w:spacing w:after="0" w:line="240" w:lineRule="auto"/>
      <w:ind w:firstLine="555"/>
      <w:jc w:val="left"/>
      <w:rPr>
        <w:rFonts w:ascii="仿宋_GB2312" w:eastAsia="仿宋_GB2312" w:hAnsiTheme="majorEastAsia" w:cs="Arial"/>
        <w:color w:val="000000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49" w:rsidRDefault="005A5749" w:rsidP="009933C1">
      <w:pPr>
        <w:spacing w:after="0" w:line="240" w:lineRule="auto"/>
      </w:pPr>
      <w:r>
        <w:separator/>
      </w:r>
    </w:p>
  </w:footnote>
  <w:footnote w:type="continuationSeparator" w:id="0">
    <w:p w:rsidR="005A5749" w:rsidRDefault="005A5749" w:rsidP="0099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C1" w:rsidRDefault="009933C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59A77731"/>
    <w:multiLevelType w:val="singleLevel"/>
    <w:tmpl w:val="59A77731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8FB"/>
    <w:rsid w:val="000123AA"/>
    <w:rsid w:val="00021ABB"/>
    <w:rsid w:val="00031C67"/>
    <w:rsid w:val="00041498"/>
    <w:rsid w:val="0005092D"/>
    <w:rsid w:val="00063CFC"/>
    <w:rsid w:val="0007390D"/>
    <w:rsid w:val="00076006"/>
    <w:rsid w:val="000D2396"/>
    <w:rsid w:val="000F3EA3"/>
    <w:rsid w:val="00102211"/>
    <w:rsid w:val="00130F8A"/>
    <w:rsid w:val="001408FB"/>
    <w:rsid w:val="00144F2D"/>
    <w:rsid w:val="00150BBB"/>
    <w:rsid w:val="00183F05"/>
    <w:rsid w:val="001A2903"/>
    <w:rsid w:val="001A413C"/>
    <w:rsid w:val="001B6709"/>
    <w:rsid w:val="001C6A27"/>
    <w:rsid w:val="001D56CC"/>
    <w:rsid w:val="001F2084"/>
    <w:rsid w:val="00213845"/>
    <w:rsid w:val="00213B9D"/>
    <w:rsid w:val="00244918"/>
    <w:rsid w:val="00251E88"/>
    <w:rsid w:val="00252EBC"/>
    <w:rsid w:val="002757C5"/>
    <w:rsid w:val="002842CE"/>
    <w:rsid w:val="002A265B"/>
    <w:rsid w:val="002A59D2"/>
    <w:rsid w:val="002C331E"/>
    <w:rsid w:val="002C699D"/>
    <w:rsid w:val="002E7D64"/>
    <w:rsid w:val="002F1660"/>
    <w:rsid w:val="00344DE0"/>
    <w:rsid w:val="00383005"/>
    <w:rsid w:val="003A11BD"/>
    <w:rsid w:val="003A4FD8"/>
    <w:rsid w:val="003A6840"/>
    <w:rsid w:val="003B5461"/>
    <w:rsid w:val="003B6814"/>
    <w:rsid w:val="003C7E12"/>
    <w:rsid w:val="00413D7D"/>
    <w:rsid w:val="00415838"/>
    <w:rsid w:val="00446CFA"/>
    <w:rsid w:val="004654B4"/>
    <w:rsid w:val="00471A74"/>
    <w:rsid w:val="00483970"/>
    <w:rsid w:val="004A1A02"/>
    <w:rsid w:val="004C7383"/>
    <w:rsid w:val="004D7BC7"/>
    <w:rsid w:val="004E1157"/>
    <w:rsid w:val="004E3E5D"/>
    <w:rsid w:val="004F44FD"/>
    <w:rsid w:val="0050122A"/>
    <w:rsid w:val="00502830"/>
    <w:rsid w:val="005178F1"/>
    <w:rsid w:val="00537F73"/>
    <w:rsid w:val="0055271B"/>
    <w:rsid w:val="00556424"/>
    <w:rsid w:val="00560B4B"/>
    <w:rsid w:val="005636D9"/>
    <w:rsid w:val="005A5749"/>
    <w:rsid w:val="005C219C"/>
    <w:rsid w:val="005E2972"/>
    <w:rsid w:val="005E4D65"/>
    <w:rsid w:val="005F666D"/>
    <w:rsid w:val="006329D7"/>
    <w:rsid w:val="0063604A"/>
    <w:rsid w:val="006416CD"/>
    <w:rsid w:val="006677E4"/>
    <w:rsid w:val="00676981"/>
    <w:rsid w:val="0068009D"/>
    <w:rsid w:val="0069366C"/>
    <w:rsid w:val="00695E13"/>
    <w:rsid w:val="0069650E"/>
    <w:rsid w:val="006A2100"/>
    <w:rsid w:val="006A7FFB"/>
    <w:rsid w:val="006B1D35"/>
    <w:rsid w:val="006B1E14"/>
    <w:rsid w:val="006E6C63"/>
    <w:rsid w:val="007038D0"/>
    <w:rsid w:val="00726F7B"/>
    <w:rsid w:val="00727BEB"/>
    <w:rsid w:val="0077193B"/>
    <w:rsid w:val="00776E52"/>
    <w:rsid w:val="00797A1B"/>
    <w:rsid w:val="007A4068"/>
    <w:rsid w:val="007D26B7"/>
    <w:rsid w:val="007E3EA1"/>
    <w:rsid w:val="007F7A50"/>
    <w:rsid w:val="00804E26"/>
    <w:rsid w:val="008140A8"/>
    <w:rsid w:val="0081477C"/>
    <w:rsid w:val="008168FE"/>
    <w:rsid w:val="00817D26"/>
    <w:rsid w:val="008340C5"/>
    <w:rsid w:val="00834460"/>
    <w:rsid w:val="00856A78"/>
    <w:rsid w:val="008606C4"/>
    <w:rsid w:val="008725E0"/>
    <w:rsid w:val="00874EDF"/>
    <w:rsid w:val="00886CC7"/>
    <w:rsid w:val="008A0836"/>
    <w:rsid w:val="008B1577"/>
    <w:rsid w:val="008C30FB"/>
    <w:rsid w:val="008D1B52"/>
    <w:rsid w:val="00906332"/>
    <w:rsid w:val="00925BD5"/>
    <w:rsid w:val="00956B3C"/>
    <w:rsid w:val="009933C1"/>
    <w:rsid w:val="009B1EE4"/>
    <w:rsid w:val="009C0BAE"/>
    <w:rsid w:val="009C3F90"/>
    <w:rsid w:val="00A25FF1"/>
    <w:rsid w:val="00A30252"/>
    <w:rsid w:val="00A30AD9"/>
    <w:rsid w:val="00A31642"/>
    <w:rsid w:val="00A3231C"/>
    <w:rsid w:val="00A41D7F"/>
    <w:rsid w:val="00A675F9"/>
    <w:rsid w:val="00A815B6"/>
    <w:rsid w:val="00A94020"/>
    <w:rsid w:val="00AA6C0F"/>
    <w:rsid w:val="00AB6749"/>
    <w:rsid w:val="00B0099D"/>
    <w:rsid w:val="00B57849"/>
    <w:rsid w:val="00B626D6"/>
    <w:rsid w:val="00B8734D"/>
    <w:rsid w:val="00C037CA"/>
    <w:rsid w:val="00C04C9B"/>
    <w:rsid w:val="00C05856"/>
    <w:rsid w:val="00C05865"/>
    <w:rsid w:val="00C23659"/>
    <w:rsid w:val="00C45EB2"/>
    <w:rsid w:val="00C54C43"/>
    <w:rsid w:val="00C63C94"/>
    <w:rsid w:val="00CA406E"/>
    <w:rsid w:val="00CB48E9"/>
    <w:rsid w:val="00CB63EB"/>
    <w:rsid w:val="00CC4B4F"/>
    <w:rsid w:val="00CC53D7"/>
    <w:rsid w:val="00CC6A41"/>
    <w:rsid w:val="00CD2061"/>
    <w:rsid w:val="00CE5925"/>
    <w:rsid w:val="00CE72C9"/>
    <w:rsid w:val="00D21C86"/>
    <w:rsid w:val="00D25C12"/>
    <w:rsid w:val="00D45325"/>
    <w:rsid w:val="00D75113"/>
    <w:rsid w:val="00D7722E"/>
    <w:rsid w:val="00D85E52"/>
    <w:rsid w:val="00D934F3"/>
    <w:rsid w:val="00D968EE"/>
    <w:rsid w:val="00DA2F0E"/>
    <w:rsid w:val="00DB637F"/>
    <w:rsid w:val="00DC7D5B"/>
    <w:rsid w:val="00DD168B"/>
    <w:rsid w:val="00DF2603"/>
    <w:rsid w:val="00E076ED"/>
    <w:rsid w:val="00E1778C"/>
    <w:rsid w:val="00E71805"/>
    <w:rsid w:val="00EB75D0"/>
    <w:rsid w:val="00EB7B08"/>
    <w:rsid w:val="00ED35BA"/>
    <w:rsid w:val="00ED5661"/>
    <w:rsid w:val="00EE5222"/>
    <w:rsid w:val="00EF0204"/>
    <w:rsid w:val="00EF704D"/>
    <w:rsid w:val="00F00E10"/>
    <w:rsid w:val="00F25DF4"/>
    <w:rsid w:val="00F510B5"/>
    <w:rsid w:val="00F55832"/>
    <w:rsid w:val="00F57147"/>
    <w:rsid w:val="00F62F9C"/>
    <w:rsid w:val="00F74588"/>
    <w:rsid w:val="00F8085C"/>
    <w:rsid w:val="00F867F2"/>
    <w:rsid w:val="00F92BC7"/>
    <w:rsid w:val="00FB3469"/>
    <w:rsid w:val="00FC3F28"/>
    <w:rsid w:val="00FC79F7"/>
    <w:rsid w:val="00FF07E8"/>
    <w:rsid w:val="21F87AD9"/>
    <w:rsid w:val="2F2C6A72"/>
    <w:rsid w:val="586E1D6C"/>
    <w:rsid w:val="7E9B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C1"/>
    <w:pPr>
      <w:widowControl w:val="0"/>
      <w:spacing w:after="210" w:line="390" w:lineRule="atLeast"/>
      <w:ind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9933C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9933C1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933C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93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9933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9933C1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rsid w:val="009933C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933C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933C1"/>
    <w:pPr>
      <w:ind w:firstLineChars="200" w:firstLine="200"/>
    </w:pPr>
  </w:style>
  <w:style w:type="character" w:customStyle="1" w:styleId="Char0">
    <w:name w:val="批注框文本 Char"/>
    <w:basedOn w:val="a0"/>
    <w:link w:val="a4"/>
    <w:uiPriority w:val="99"/>
    <w:semiHidden/>
    <w:rsid w:val="009933C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933C1"/>
  </w:style>
  <w:style w:type="paragraph" w:styleId="a8">
    <w:name w:val="List Paragraph"/>
    <w:basedOn w:val="a"/>
    <w:uiPriority w:val="99"/>
    <w:unhideWhenUsed/>
    <w:rsid w:val="00DA2F0E"/>
    <w:pPr>
      <w:ind w:firstLineChars="200" w:firstLine="200"/>
    </w:pPr>
  </w:style>
  <w:style w:type="paragraph" w:styleId="a9">
    <w:name w:val="Normal (Web)"/>
    <w:basedOn w:val="a"/>
    <w:uiPriority w:val="99"/>
    <w:unhideWhenUsed/>
    <w:rsid w:val="00676981"/>
    <w:pPr>
      <w:spacing w:beforeAutospacing="1" w:after="0" w:afterAutospacing="1" w:line="240" w:lineRule="auto"/>
      <w:ind w:firstLine="0"/>
      <w:jc w:val="left"/>
    </w:pPr>
    <w:rPr>
      <w:rFonts w:cs="Times New Roman"/>
      <w:kern w:val="0"/>
      <w:sz w:val="24"/>
    </w:rPr>
  </w:style>
  <w:style w:type="paragraph" w:styleId="2">
    <w:name w:val="Body Text Indent 2"/>
    <w:basedOn w:val="a"/>
    <w:link w:val="2Char"/>
    <w:rsid w:val="00676981"/>
    <w:pPr>
      <w:spacing w:after="0" w:line="360" w:lineRule="exact"/>
      <w:ind w:firstLine="482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正文文本缩进 2 Char"/>
    <w:basedOn w:val="a0"/>
    <w:link w:val="2"/>
    <w:rsid w:val="00676981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a">
    <w:name w:val="Body Text"/>
    <w:basedOn w:val="a"/>
    <w:link w:val="Char3"/>
    <w:uiPriority w:val="99"/>
    <w:semiHidden/>
    <w:unhideWhenUsed/>
    <w:rsid w:val="00676981"/>
    <w:pPr>
      <w:spacing w:after="120" w:line="240" w:lineRule="auto"/>
      <w:ind w:firstLine="0"/>
    </w:pPr>
  </w:style>
  <w:style w:type="character" w:customStyle="1" w:styleId="Char3">
    <w:name w:val="正文文本 Char"/>
    <w:basedOn w:val="a0"/>
    <w:link w:val="aa"/>
    <w:uiPriority w:val="99"/>
    <w:semiHidden/>
    <w:rsid w:val="00676981"/>
    <w:rPr>
      <w:kern w:val="2"/>
      <w:sz w:val="21"/>
      <w:szCs w:val="22"/>
    </w:rPr>
  </w:style>
  <w:style w:type="paragraph" w:styleId="ab">
    <w:name w:val="Body Text Indent"/>
    <w:basedOn w:val="a"/>
    <w:link w:val="Char4"/>
    <w:uiPriority w:val="99"/>
    <w:semiHidden/>
    <w:unhideWhenUsed/>
    <w:rsid w:val="00676981"/>
    <w:pPr>
      <w:spacing w:after="120" w:line="240" w:lineRule="auto"/>
      <w:ind w:leftChars="200" w:left="420" w:firstLine="0"/>
    </w:pPr>
  </w:style>
  <w:style w:type="character" w:customStyle="1" w:styleId="Char4">
    <w:name w:val="正文文本缩进 Char"/>
    <w:basedOn w:val="a0"/>
    <w:link w:val="ab"/>
    <w:uiPriority w:val="99"/>
    <w:semiHidden/>
    <w:rsid w:val="00676981"/>
    <w:rPr>
      <w:kern w:val="2"/>
      <w:sz w:val="21"/>
      <w:szCs w:val="22"/>
    </w:rPr>
  </w:style>
  <w:style w:type="character" w:styleId="ac">
    <w:name w:val="Hyperlink"/>
    <w:rsid w:val="006769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D9033-E4D3-4D11-8A13-54F02A4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SkyUN.Org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user</cp:lastModifiedBy>
  <cp:revision>2</cp:revision>
  <cp:lastPrinted>2017-10-20T06:58:00Z</cp:lastPrinted>
  <dcterms:created xsi:type="dcterms:W3CDTF">2017-10-20T09:31:00Z</dcterms:created>
  <dcterms:modified xsi:type="dcterms:W3CDTF">2017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